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9993"/>
      </w:tblGrid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06192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RACOWNICZE PLANY KAPITAŁOWE</w:t>
            </w:r>
            <w:r w:rsidR="00061922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</w:tr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Default="009A436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Miejsce i termin</w:t>
            </w:r>
            <w:r w:rsidR="00D146F1">
              <w:rPr>
                <w:rFonts w:ascii="Arial" w:hAnsi="Arial" w:cs="Arial"/>
                <w:color w:val="4C4C4C"/>
                <w:sz w:val="18"/>
                <w:szCs w:val="18"/>
              </w:rPr>
              <w:t>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</w:t>
            </w: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>Czas trwania szkolenia: 9:00 – 14:00</w:t>
            </w: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rskie materiały szkoleniowe, materiały piśmienne, certyfikat potwierdzający udział w szkoleniu, </w:t>
            </w:r>
            <w:r>
              <w:rPr>
                <w:rFonts w:ascii="Arial" w:hAnsi="Arial" w:cs="Arial"/>
                <w:sz w:val="18"/>
                <w:szCs w:val="18"/>
              </w:rPr>
              <w:br/>
              <w:t>serwis kawowy oraz lunch</w:t>
            </w:r>
          </w:p>
        </w:tc>
      </w:tr>
    </w:tbl>
    <w:p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</w:pPr>
          </w:p>
        </w:tc>
      </w:tr>
      <w:tr w:rsidR="00FB748B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351ACB" w:rsidRDefault="00351ACB" w:rsidP="00C60790">
            <w:pPr>
              <w:pStyle w:val="Zawartotabeli"/>
            </w:pPr>
          </w:p>
        </w:tc>
      </w:tr>
    </w:tbl>
    <w:p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  <w:bookmarkStart w:id="4" w:name="_GoBack"/>
            <w:bookmarkEnd w:id="4"/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D146F1">
        <w:rPr>
          <w:rFonts w:ascii="Arial" w:hAnsi="Arial" w:cs="Arial"/>
          <w:b/>
          <w:color w:val="808080"/>
          <w:sz w:val="14"/>
          <w:szCs w:val="14"/>
        </w:rPr>
        <w:t>66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D146F1">
        <w:rPr>
          <w:rFonts w:ascii="Arial" w:hAnsi="Arial" w:cs="Arial"/>
          <w:b/>
          <w:color w:val="808080"/>
          <w:sz w:val="14"/>
          <w:szCs w:val="14"/>
        </w:rPr>
        <w:t>2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D146F1">
        <w:rPr>
          <w:rFonts w:ascii="Arial" w:hAnsi="Arial" w:cs="Arial"/>
          <w:b/>
          <w:color w:val="808080"/>
          <w:sz w:val="14"/>
          <w:szCs w:val="14"/>
        </w:rPr>
        <w:t>5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EC4ED8">
        <w:rPr>
          <w:rFonts w:ascii="Arial" w:hAnsi="Arial" w:cs="Arial"/>
          <w:color w:val="7F7F7F"/>
          <w:sz w:val="14"/>
          <w:szCs w:val="14"/>
        </w:rPr>
        <w:t>.</w:t>
      </w:r>
      <w:r w:rsidR="00F01013">
        <w:rPr>
          <w:rFonts w:ascii="Arial" w:hAnsi="Arial" w:cs="Arial"/>
          <w:color w:val="7F7F7F"/>
          <w:sz w:val="14"/>
          <w:szCs w:val="14"/>
        </w:rPr>
        <w:t xml:space="preserve"> </w:t>
      </w:r>
    </w:p>
    <w:p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13" w:rsidRDefault="00544C13">
      <w:r>
        <w:separator/>
      </w:r>
    </w:p>
  </w:endnote>
  <w:endnote w:type="continuationSeparator" w:id="0">
    <w:p w:rsidR="00544C13" w:rsidRDefault="0054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13" w:rsidRDefault="00544C13">
      <w:r>
        <w:separator/>
      </w:r>
    </w:p>
  </w:footnote>
  <w:footnote w:type="continuationSeparator" w:id="0">
    <w:p w:rsidR="00544C13" w:rsidRDefault="0054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61922"/>
    <w:rsid w:val="00092B62"/>
    <w:rsid w:val="000D7A90"/>
    <w:rsid w:val="00171DD9"/>
    <w:rsid w:val="00172F5D"/>
    <w:rsid w:val="001C446A"/>
    <w:rsid w:val="002245DD"/>
    <w:rsid w:val="00351ACB"/>
    <w:rsid w:val="004B5AFE"/>
    <w:rsid w:val="00536802"/>
    <w:rsid w:val="00544C13"/>
    <w:rsid w:val="005E7E0D"/>
    <w:rsid w:val="00607D34"/>
    <w:rsid w:val="00622922"/>
    <w:rsid w:val="006243CD"/>
    <w:rsid w:val="006E1432"/>
    <w:rsid w:val="007B1282"/>
    <w:rsid w:val="007C121D"/>
    <w:rsid w:val="009A4369"/>
    <w:rsid w:val="009E6CC4"/>
    <w:rsid w:val="00A272B5"/>
    <w:rsid w:val="00A47140"/>
    <w:rsid w:val="00AF757A"/>
    <w:rsid w:val="00B6727E"/>
    <w:rsid w:val="00BB02B4"/>
    <w:rsid w:val="00BC0C4A"/>
    <w:rsid w:val="00C50E39"/>
    <w:rsid w:val="00D146F1"/>
    <w:rsid w:val="00D53B18"/>
    <w:rsid w:val="00DB169C"/>
    <w:rsid w:val="00E03BC2"/>
    <w:rsid w:val="00E33C1F"/>
    <w:rsid w:val="00EC4ED8"/>
    <w:rsid w:val="00F01013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0E1F1F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A7326464-F9FD-4F30-9798-11D26A96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0-02-13T12:47:00Z</dcterms:created>
  <dcterms:modified xsi:type="dcterms:W3CDTF">2020-02-13T12:47:00Z</dcterms:modified>
</cp:coreProperties>
</file>